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38DC" w:rsidRPr="005407EE" w:rsidRDefault="00F438DC" w:rsidP="00F4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38DC" w:rsidRPr="005407EE" w:rsidRDefault="00F438DC" w:rsidP="00F43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EE">
        <w:rPr>
          <w:rFonts w:ascii="Times New Roman" w:hAnsi="Times New Roman" w:cs="Times New Roman"/>
          <w:b/>
          <w:sz w:val="28"/>
          <w:szCs w:val="28"/>
        </w:rPr>
        <w:t>о текущем контроле знаний обучающихся</w:t>
      </w:r>
    </w:p>
    <w:p w:rsidR="00F438DC" w:rsidRPr="005407EE" w:rsidRDefault="00F438DC" w:rsidP="00F438DC">
      <w:pPr>
        <w:pStyle w:val="a3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5407EE">
        <w:rPr>
          <w:b/>
          <w:sz w:val="28"/>
          <w:szCs w:val="28"/>
        </w:rPr>
        <w:t>в муниципальном автономном общеобразовательном учреждении</w:t>
      </w:r>
    </w:p>
    <w:p w:rsidR="00F438DC" w:rsidRPr="005407EE" w:rsidRDefault="00F438DC" w:rsidP="00F438DC">
      <w:pPr>
        <w:pStyle w:val="a3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5407EE">
        <w:rPr>
          <w:b/>
          <w:sz w:val="28"/>
          <w:szCs w:val="28"/>
        </w:rPr>
        <w:t>«Калининская средняя общеобразовательная школа»</w:t>
      </w:r>
    </w:p>
    <w:p w:rsidR="00F438DC" w:rsidRDefault="00F438D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 </w:t>
      </w:r>
    </w:p>
    <w:p w:rsidR="00E7184C" w:rsidRPr="005407EE" w:rsidRDefault="00E7184C" w:rsidP="005407EE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407EE">
        <w:t xml:space="preserve"> Положение о текущем контроле успеваемости обучающихся </w:t>
      </w:r>
      <w:r w:rsidR="005407EE" w:rsidRPr="005407EE">
        <w:t xml:space="preserve">МАОУ «Калининская средняя общеобразовательная школа» (далее «Школа») </w:t>
      </w:r>
      <w:r w:rsidRPr="005407EE">
        <w:t xml:space="preserve">разработано </w:t>
      </w:r>
      <w:r w:rsidR="005407EE" w:rsidRPr="005407EE">
        <w:t>в соответствии со ст. 58 Федерального закона от 29.12.2012 N 273-ФЗ (ред. от 23.07.2013) "Об образовании в Российской Федерации"</w:t>
      </w:r>
      <w:r w:rsidRPr="005407EE">
        <w:t>, правил осуществления контроля и надзора в сфере образования, Устава  и должностных инструкций учителей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1.2. Текущий контроль знаний обучающихся в </w:t>
      </w:r>
      <w:r w:rsidR="005407EE" w:rsidRPr="005407EE">
        <w:rPr>
          <w:rFonts w:ascii="Times New Roman" w:hAnsi="Times New Roman" w:cs="Times New Roman"/>
          <w:sz w:val="24"/>
          <w:szCs w:val="24"/>
        </w:rPr>
        <w:t>школе</w:t>
      </w:r>
      <w:r w:rsidRPr="005407EE">
        <w:rPr>
          <w:rFonts w:ascii="Times New Roman" w:hAnsi="Times New Roman" w:cs="Times New Roman"/>
          <w:sz w:val="24"/>
          <w:szCs w:val="24"/>
        </w:rPr>
        <w:t xml:space="preserve"> систематически осуществляют учителя в соответствии с должностными обязанностями, утвержденными директором школы и  трудовым договором. Текущий контроль знаний обучающихся предполагает анализ допущенных ошибок и последующую индивидуальную работу над ними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1.3. Текущий контроль знаний, умений и навыков учащихся  включает в себя поурочное, и </w:t>
      </w:r>
      <w:proofErr w:type="spellStart"/>
      <w:r w:rsidRPr="005407EE">
        <w:rPr>
          <w:rFonts w:ascii="Times New Roman" w:hAnsi="Times New Roman" w:cs="Times New Roman"/>
          <w:sz w:val="24"/>
          <w:szCs w:val="24"/>
        </w:rPr>
        <w:t>почетвертное</w:t>
      </w:r>
      <w:proofErr w:type="spellEnd"/>
      <w:r w:rsidRPr="005407EE">
        <w:rPr>
          <w:rFonts w:ascii="Times New Roman" w:hAnsi="Times New Roman" w:cs="Times New Roman"/>
          <w:sz w:val="24"/>
          <w:szCs w:val="24"/>
        </w:rPr>
        <w:t xml:space="preserve"> (полугодовое) оценивание результатов их учёбы. Его осуществляют учителя в соответствии с должностными инструкциями. 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1.4. Ответственность за систематичность и периодичность текущего контроля знаний обучающихся несут в равной степени учитель и директор, заместитель директора, курирующий учебный предмет в соответствии с приказом   о распределении функциональных обязанностей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1.5. Формы, проблемы осуществления текущего контроля знаний обучающихся рассматриваются и обсуждаются на заседаниях методических объединений, педагогических и методических советов.</w:t>
      </w: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2. Задачи текущего контроля знаний обучающихся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2.1. Оценивание промежуточных результатов освоения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в виде отметки в балльном выражении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2.2. Определение уровня освоения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 xml:space="preserve"> раздела (темы) образовательной программы для перехода к изучению нового раздела учебного материала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2.3. Корректировка учителем темпов изучения образовательной программы в зависимости от качества освоения изученного.</w:t>
      </w: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3. Функции текущего контроля знаний обучающихся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lastRenderedPageBreak/>
        <w:t>3.1. Анализ соответствия знаний обучающихся требованиям образовательной программы в соответствии с разработанными критериями оценивания и требованиями к знаниям учебного предмета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3.2. Использование различных видов текущего контроля знаний для установления уровня освоения определенного раздела (отдельной темы) образовательной программы (качества знаний обучающихся):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-     устные виды контроля (устный ответ на поставленный вопрос; развернутый ответ по заданной теме; устное сообщение по избранной теме, собеседование; тестирование (с помощью технических средств обучения), декламация стихов, отрывков художественных произведений; чтение текста на русском, иностранном языках, </w:t>
      </w:r>
      <w:proofErr w:type="spellStart"/>
      <w:r w:rsidRPr="005407E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407EE">
        <w:rPr>
          <w:rFonts w:ascii="Times New Roman" w:hAnsi="Times New Roman" w:cs="Times New Roman"/>
          <w:sz w:val="24"/>
          <w:szCs w:val="24"/>
        </w:rPr>
        <w:t>)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зачет по заданной теме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письменные виды контроля (письменное выполнение тренировочных упражнений, лабораторных и практических работ; написание диктанта, изложения, сочинения; выполнение самостоятельной работы, письменной проверочной работы, творческой работы, подготовка реферата)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3.3. Выставление четвертных, полугодовых отметок по учебному предмету  с учётом фактического освоения образовательной программы (доказательно)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3.4. Использование результатов текущего контроля знаний для систематического анализа ошибок и организации своевременной педагогической помощи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>.</w:t>
      </w: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4. Права и ответственность участников образовательного процесса</w:t>
      </w: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при осуществлении текущего контроля знаний обучающихся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4.1. Учителя при осуществлении текущего контроля знаний обучающихся имеют право: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выбора формы и методики проведения текущего контроля знаний обучающегося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выбора периодичности осуществления контроля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 xml:space="preserve"> при проведении текущего контроля имеют право: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на планированное проведение письменных проверочных работ (не более двух проверочных работ в неделю)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аргументированное объявление отметки за устный ответ – до конца учебного занятия, за письменный ответ –  после его проверки письменной работы в установленные сроки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-     осуществление повторного контроля знаний при получении неудовлетворительной отметки за ответ;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-     рассмотрение спорных вопросов при оценивании знаний в конфликтной комиссии, организованной в </w:t>
      </w:r>
      <w:r w:rsidR="005407EE">
        <w:rPr>
          <w:rFonts w:ascii="Times New Roman" w:hAnsi="Times New Roman" w:cs="Times New Roman"/>
          <w:sz w:val="24"/>
          <w:szCs w:val="24"/>
        </w:rPr>
        <w:t>школе</w:t>
      </w:r>
      <w:r w:rsidRPr="005407EE">
        <w:rPr>
          <w:rFonts w:ascii="Times New Roman" w:hAnsi="Times New Roman" w:cs="Times New Roman"/>
          <w:sz w:val="24"/>
          <w:szCs w:val="24"/>
        </w:rPr>
        <w:t>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lastRenderedPageBreak/>
        <w:t xml:space="preserve">4.3. Учитель  несёт ответственность за мотивацию выставленной отметки за ответ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>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Учитель  обязан планировать опрос обучающихся и фиксировать отметки в журнале на каждом уроке;  при этом каждый учащийся должен быть опрошен (любым из видов опроса) как минимум 1 раз в 3-4 урока.</w:t>
      </w:r>
      <w:proofErr w:type="gramEnd"/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4.5. Учитель  обязан в случае оценивания знаний обучающегося неудовлетворительной оценкой  опросить его в 2-4-дневный срок и зафиксировать отметку в журнале;</w:t>
      </w:r>
    </w:p>
    <w:p w:rsidR="00E7184C" w:rsidRPr="005407EE" w:rsidRDefault="00E7184C" w:rsidP="005407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EE">
        <w:rPr>
          <w:rFonts w:ascii="Times New Roman" w:hAnsi="Times New Roman" w:cs="Times New Roman"/>
          <w:b/>
          <w:sz w:val="24"/>
          <w:szCs w:val="24"/>
        </w:rPr>
        <w:t>5. Делопроизводство текущего контроля знаний обучающихся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5.1. Педагогические работники обязаны вести записи в классном журнале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>бумажный и электронный вариант) в соответствии с указаниями к ведению на страницах, отведенных для учебного предмета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5.2. Отметки за устные ответы выставляются до конца учебного занятия в классный журнал и дневник обучающегося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>5.3. Отметки за письменные ответы выставляются учителем в классный журнал</w:t>
      </w:r>
      <w:r w:rsidR="00891E9E" w:rsidRPr="005407EE">
        <w:rPr>
          <w:rFonts w:ascii="Times New Roman" w:hAnsi="Times New Roman" w:cs="Times New Roman"/>
          <w:sz w:val="24"/>
          <w:szCs w:val="24"/>
        </w:rPr>
        <w:t xml:space="preserve"> </w:t>
      </w:r>
      <w:r w:rsidRPr="005407EE">
        <w:rPr>
          <w:rFonts w:ascii="Times New Roman" w:hAnsi="Times New Roman" w:cs="Times New Roman"/>
          <w:sz w:val="24"/>
          <w:szCs w:val="24"/>
        </w:rPr>
        <w:t xml:space="preserve">(бумажный и электронный вариант) и ученический дневник после проверки письменной работы в установленные сроки в течение недели и классным </w:t>
      </w:r>
      <w:r w:rsidR="00ED7182">
        <w:rPr>
          <w:rFonts w:ascii="Times New Roman" w:hAnsi="Times New Roman" w:cs="Times New Roman"/>
          <w:sz w:val="24"/>
          <w:szCs w:val="24"/>
        </w:rPr>
        <w:t>руководителем</w:t>
      </w:r>
      <w:r w:rsidRPr="005407EE">
        <w:rPr>
          <w:rFonts w:ascii="Times New Roman" w:hAnsi="Times New Roman" w:cs="Times New Roman"/>
          <w:sz w:val="24"/>
          <w:szCs w:val="24"/>
        </w:rPr>
        <w:t xml:space="preserve"> при проверке дневников.</w:t>
      </w:r>
    </w:p>
    <w:p w:rsidR="00E7184C" w:rsidRPr="005407EE" w:rsidRDefault="00E7184C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EE">
        <w:rPr>
          <w:rFonts w:ascii="Times New Roman" w:hAnsi="Times New Roman" w:cs="Times New Roman"/>
          <w:sz w:val="24"/>
          <w:szCs w:val="24"/>
        </w:rPr>
        <w:t xml:space="preserve">5.4. Замечания по осуществлению текущего контроля знаний обучающихся записываются </w:t>
      </w:r>
      <w:proofErr w:type="gramStart"/>
      <w:r w:rsidRPr="005407EE">
        <w:rPr>
          <w:rFonts w:ascii="Times New Roman" w:hAnsi="Times New Roman" w:cs="Times New Roman"/>
          <w:sz w:val="24"/>
          <w:szCs w:val="24"/>
        </w:rPr>
        <w:t>проверяющими</w:t>
      </w:r>
      <w:proofErr w:type="gramEnd"/>
      <w:r w:rsidRPr="005407EE">
        <w:rPr>
          <w:rFonts w:ascii="Times New Roman" w:hAnsi="Times New Roman" w:cs="Times New Roman"/>
          <w:sz w:val="24"/>
          <w:szCs w:val="24"/>
        </w:rPr>
        <w:t>  на специально отведенных страницах классного журнала.</w:t>
      </w:r>
    </w:p>
    <w:p w:rsidR="00212504" w:rsidRPr="005407EE" w:rsidRDefault="00212504" w:rsidP="00540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504" w:rsidRPr="005407EE" w:rsidSect="005D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3F"/>
    <w:multiLevelType w:val="hybridMultilevel"/>
    <w:tmpl w:val="E4C2A93A"/>
    <w:lvl w:ilvl="0" w:tplc="DB22533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BD2268DC">
      <w:start w:val="1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E7184C"/>
    <w:rsid w:val="00212504"/>
    <w:rsid w:val="005407EE"/>
    <w:rsid w:val="005D39D0"/>
    <w:rsid w:val="00891E9E"/>
    <w:rsid w:val="00D54DB8"/>
    <w:rsid w:val="00E7184C"/>
    <w:rsid w:val="00ED7182"/>
    <w:rsid w:val="00F438DC"/>
    <w:rsid w:val="00FC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D0"/>
  </w:style>
  <w:style w:type="paragraph" w:styleId="1">
    <w:name w:val="heading 1"/>
    <w:basedOn w:val="a"/>
    <w:next w:val="a"/>
    <w:link w:val="10"/>
    <w:uiPriority w:val="9"/>
    <w:qFormat/>
    <w:rsid w:val="00E71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84C"/>
    <w:rPr>
      <w:b/>
      <w:bCs/>
    </w:rPr>
  </w:style>
  <w:style w:type="character" w:customStyle="1" w:styleId="apple-converted-space">
    <w:name w:val="apple-converted-space"/>
    <w:basedOn w:val="a0"/>
    <w:rsid w:val="00E7184C"/>
  </w:style>
  <w:style w:type="paragraph" w:styleId="a5">
    <w:name w:val="No Spacing"/>
    <w:uiPriority w:val="1"/>
    <w:qFormat/>
    <w:rsid w:val="00E718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1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rsid w:val="00540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0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2083-0C77-4E74-9CD5-189C657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@KuMK@</dc:creator>
  <cp:keywords/>
  <dc:description/>
  <cp:lastModifiedBy>alex</cp:lastModifiedBy>
  <cp:revision>6</cp:revision>
  <dcterms:created xsi:type="dcterms:W3CDTF">2014-03-26T15:45:00Z</dcterms:created>
  <dcterms:modified xsi:type="dcterms:W3CDTF">2015-12-14T12:17:00Z</dcterms:modified>
</cp:coreProperties>
</file>